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27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65"/>
        <w:gridCol w:w="370"/>
        <w:gridCol w:w="201"/>
        <w:gridCol w:w="508"/>
        <w:gridCol w:w="2166"/>
        <w:gridCol w:w="410"/>
        <w:gridCol w:w="489"/>
        <w:gridCol w:w="79"/>
        <w:gridCol w:w="258"/>
        <w:gridCol w:w="757"/>
        <w:gridCol w:w="1794"/>
        <w:gridCol w:w="114"/>
        <w:gridCol w:w="595"/>
      </w:tblGrid>
      <w:tr w:rsidR="008823F9" w:rsidRPr="008823F9" w14:paraId="48D9AE1E" w14:textId="77777777" w:rsidTr="00C319FC">
        <w:trPr>
          <w:trHeight w:val="315"/>
        </w:trPr>
        <w:tc>
          <w:tcPr>
            <w:tcW w:w="5989" w:type="dxa"/>
            <w:gridSpan w:val="6"/>
            <w:shd w:val="clear" w:color="auto" w:fill="auto"/>
            <w:vAlign w:val="center"/>
            <w:hideMark/>
          </w:tcPr>
          <w:p w14:paraId="696B4DB2" w14:textId="77777777" w:rsidR="008823F9" w:rsidRPr="008823F9" w:rsidRDefault="008823F9" w:rsidP="00C319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882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º de solicitud:</w:t>
            </w:r>
          </w:p>
        </w:tc>
        <w:tc>
          <w:tcPr>
            <w:tcW w:w="4496" w:type="dxa"/>
            <w:gridSpan w:val="8"/>
            <w:shd w:val="clear" w:color="auto" w:fill="auto"/>
            <w:vAlign w:val="center"/>
          </w:tcPr>
          <w:p w14:paraId="54908F63" w14:textId="7E1A13C5" w:rsidR="008823F9" w:rsidRPr="008823F9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  <w:r w:rsidR="008823F9" w:rsidRPr="00882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</w:tr>
      <w:tr w:rsidR="008823F9" w:rsidRPr="008823F9" w14:paraId="3F21EC1B" w14:textId="77777777" w:rsidTr="00C319FC">
        <w:trPr>
          <w:trHeight w:val="315"/>
        </w:trPr>
        <w:tc>
          <w:tcPr>
            <w:tcW w:w="10485" w:type="dxa"/>
            <w:gridSpan w:val="14"/>
            <w:shd w:val="clear" w:color="auto" w:fill="D9D9D9" w:themeFill="background1" w:themeFillShade="D9"/>
            <w:vAlign w:val="center"/>
            <w:hideMark/>
          </w:tcPr>
          <w:p w14:paraId="61F996FA" w14:textId="77777777" w:rsidR="008823F9" w:rsidRPr="008823F9" w:rsidRDefault="008823F9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82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atos del solicitante</w:t>
            </w:r>
          </w:p>
        </w:tc>
      </w:tr>
      <w:tr w:rsidR="008823F9" w:rsidRPr="008823F9" w14:paraId="4CBC6C96" w14:textId="77777777" w:rsidTr="00C319FC">
        <w:trPr>
          <w:trHeight w:val="315"/>
        </w:trPr>
        <w:tc>
          <w:tcPr>
            <w:tcW w:w="2679" w:type="dxa"/>
            <w:shd w:val="clear" w:color="auto" w:fill="auto"/>
            <w:vAlign w:val="center"/>
            <w:hideMark/>
          </w:tcPr>
          <w:p w14:paraId="136BA83F" w14:textId="77777777" w:rsidR="008823F9" w:rsidRPr="008823F9" w:rsidRDefault="008823F9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82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pendencia:</w:t>
            </w:r>
          </w:p>
        </w:tc>
        <w:tc>
          <w:tcPr>
            <w:tcW w:w="7806" w:type="dxa"/>
            <w:gridSpan w:val="13"/>
            <w:shd w:val="clear" w:color="auto" w:fill="auto"/>
            <w:vAlign w:val="center"/>
            <w:hideMark/>
          </w:tcPr>
          <w:p w14:paraId="24222399" w14:textId="77777777" w:rsidR="008823F9" w:rsidRPr="008823F9" w:rsidRDefault="008823F9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8823F9" w:rsidRPr="008823F9" w14:paraId="4AB18387" w14:textId="77777777" w:rsidTr="00C319FC">
        <w:trPr>
          <w:trHeight w:val="315"/>
        </w:trPr>
        <w:tc>
          <w:tcPr>
            <w:tcW w:w="2679" w:type="dxa"/>
            <w:shd w:val="clear" w:color="auto" w:fill="auto"/>
            <w:vAlign w:val="center"/>
            <w:hideMark/>
          </w:tcPr>
          <w:p w14:paraId="739EA5AF" w14:textId="77777777" w:rsidR="008823F9" w:rsidRPr="008823F9" w:rsidRDefault="008823F9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82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7806" w:type="dxa"/>
            <w:gridSpan w:val="13"/>
            <w:shd w:val="clear" w:color="auto" w:fill="auto"/>
            <w:vAlign w:val="center"/>
            <w:hideMark/>
          </w:tcPr>
          <w:p w14:paraId="284719B2" w14:textId="77777777" w:rsidR="008823F9" w:rsidRPr="008823F9" w:rsidRDefault="008823F9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8823F9" w:rsidRPr="008823F9" w14:paraId="2510CC3D" w14:textId="77777777" w:rsidTr="00C319FC">
        <w:trPr>
          <w:trHeight w:val="315"/>
        </w:trPr>
        <w:tc>
          <w:tcPr>
            <w:tcW w:w="2679" w:type="dxa"/>
            <w:shd w:val="clear" w:color="auto" w:fill="auto"/>
            <w:vAlign w:val="center"/>
            <w:hideMark/>
          </w:tcPr>
          <w:p w14:paraId="170F9EEC" w14:textId="77777777" w:rsidR="008823F9" w:rsidRPr="008823F9" w:rsidRDefault="008823F9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82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7806" w:type="dxa"/>
            <w:gridSpan w:val="13"/>
            <w:shd w:val="clear" w:color="auto" w:fill="auto"/>
            <w:vAlign w:val="center"/>
            <w:hideMark/>
          </w:tcPr>
          <w:p w14:paraId="4D508525" w14:textId="77777777" w:rsidR="008823F9" w:rsidRPr="008823F9" w:rsidRDefault="008823F9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8823F9" w:rsidRPr="008823F9" w14:paraId="0198D66C" w14:textId="77777777" w:rsidTr="00C319FC">
        <w:trPr>
          <w:trHeight w:val="315"/>
        </w:trPr>
        <w:tc>
          <w:tcPr>
            <w:tcW w:w="2679" w:type="dxa"/>
            <w:shd w:val="clear" w:color="auto" w:fill="auto"/>
            <w:vAlign w:val="center"/>
            <w:hideMark/>
          </w:tcPr>
          <w:p w14:paraId="1077F3F0" w14:textId="77777777" w:rsidR="008823F9" w:rsidRPr="008823F9" w:rsidRDefault="008823F9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82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rreo Electrónico :</w:t>
            </w:r>
          </w:p>
        </w:tc>
        <w:tc>
          <w:tcPr>
            <w:tcW w:w="7806" w:type="dxa"/>
            <w:gridSpan w:val="13"/>
            <w:shd w:val="clear" w:color="auto" w:fill="auto"/>
            <w:vAlign w:val="center"/>
            <w:hideMark/>
          </w:tcPr>
          <w:p w14:paraId="64D6055E" w14:textId="77777777" w:rsidR="008823F9" w:rsidRPr="008823F9" w:rsidRDefault="008823F9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8823F9" w:rsidRPr="008823F9" w14:paraId="23381012" w14:textId="77777777" w:rsidTr="00C319FC">
        <w:trPr>
          <w:trHeight w:val="315"/>
        </w:trPr>
        <w:tc>
          <w:tcPr>
            <w:tcW w:w="2679" w:type="dxa"/>
            <w:shd w:val="clear" w:color="auto" w:fill="auto"/>
            <w:vAlign w:val="center"/>
            <w:hideMark/>
          </w:tcPr>
          <w:p w14:paraId="5F669698" w14:textId="77777777" w:rsidR="008823F9" w:rsidRPr="008823F9" w:rsidRDefault="008823F9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82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eléfono y/o extensión:</w:t>
            </w:r>
          </w:p>
        </w:tc>
        <w:tc>
          <w:tcPr>
            <w:tcW w:w="4288" w:type="dxa"/>
            <w:gridSpan w:val="8"/>
            <w:shd w:val="clear" w:color="auto" w:fill="auto"/>
            <w:vAlign w:val="center"/>
            <w:hideMark/>
          </w:tcPr>
          <w:p w14:paraId="7DAC293F" w14:textId="77777777" w:rsidR="008823F9" w:rsidRPr="008823F9" w:rsidRDefault="008823F9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18" w:type="dxa"/>
            <w:gridSpan w:val="5"/>
            <w:shd w:val="clear" w:color="auto" w:fill="auto"/>
            <w:vAlign w:val="center"/>
            <w:hideMark/>
          </w:tcPr>
          <w:p w14:paraId="50B74DFF" w14:textId="77777777" w:rsidR="008823F9" w:rsidRPr="008823F9" w:rsidRDefault="008823F9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8823F9" w:rsidRPr="008823F9" w14:paraId="380D760B" w14:textId="77777777" w:rsidTr="00C319FC">
        <w:trPr>
          <w:trHeight w:val="315"/>
        </w:trPr>
        <w:tc>
          <w:tcPr>
            <w:tcW w:w="10485" w:type="dxa"/>
            <w:gridSpan w:val="14"/>
            <w:shd w:val="clear" w:color="auto" w:fill="D9D9D9" w:themeFill="background1" w:themeFillShade="D9"/>
            <w:vAlign w:val="center"/>
          </w:tcPr>
          <w:p w14:paraId="38CD539D" w14:textId="77777777" w:rsidR="008823F9" w:rsidRPr="008823F9" w:rsidRDefault="008823F9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82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nformación asociada a la pieza gráfica</w:t>
            </w:r>
          </w:p>
        </w:tc>
      </w:tr>
      <w:tr w:rsidR="008823F9" w:rsidRPr="008823F9" w14:paraId="6D4552CA" w14:textId="77777777" w:rsidTr="00C319FC">
        <w:trPr>
          <w:trHeight w:val="373"/>
        </w:trPr>
        <w:tc>
          <w:tcPr>
            <w:tcW w:w="10485" w:type="dxa"/>
            <w:gridSpan w:val="14"/>
            <w:shd w:val="clear" w:color="auto" w:fill="auto"/>
            <w:vAlign w:val="center"/>
          </w:tcPr>
          <w:p w14:paraId="4A4630B0" w14:textId="77777777" w:rsidR="00C319FC" w:rsidRPr="00C319FC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</w:p>
          <w:p w14:paraId="77764CD3" w14:textId="01C6B8EB" w:rsidR="008823F9" w:rsidRPr="00C319FC" w:rsidRDefault="008823F9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31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del proyecto</w:t>
            </w:r>
            <w:r w:rsidR="00C319FC" w:rsidRPr="00C31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/evento/actividad para el que se requiere la pieza gráfica:</w:t>
            </w:r>
          </w:p>
          <w:p w14:paraId="3FB0AED7" w14:textId="78305308" w:rsidR="00C319FC" w:rsidRPr="00C319FC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</w:p>
          <w:p w14:paraId="70EE6472" w14:textId="77777777" w:rsidR="00C319FC" w:rsidRPr="00C319FC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</w:p>
          <w:p w14:paraId="106E29C6" w14:textId="77777777" w:rsidR="008823F9" w:rsidRPr="00C319FC" w:rsidRDefault="008823F9" w:rsidP="00C319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C319FC" w:rsidRPr="008823F9" w14:paraId="0C790928" w14:textId="77777777" w:rsidTr="00C319FC">
        <w:trPr>
          <w:trHeight w:val="527"/>
        </w:trPr>
        <w:tc>
          <w:tcPr>
            <w:tcW w:w="10485" w:type="dxa"/>
            <w:gridSpan w:val="14"/>
            <w:shd w:val="clear" w:color="auto" w:fill="auto"/>
            <w:vAlign w:val="center"/>
          </w:tcPr>
          <w:p w14:paraId="325BEDB7" w14:textId="77777777" w:rsidR="00C319FC" w:rsidRPr="00C319FC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72B139D" w14:textId="57AA5DCA" w:rsidR="00C319FC" w:rsidRPr="00C319FC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31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de la pieza gráfica </w:t>
            </w:r>
            <w:r w:rsidRPr="00C319F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(redacte aquí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de manera sucinta</w:t>
            </w:r>
            <w:r w:rsidRPr="00C319F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la información que incluiría la pieza gráfica)</w:t>
            </w:r>
            <w:r w:rsidRPr="00C31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5BBCE8AC" w14:textId="77777777" w:rsidR="00C319FC" w:rsidRPr="00C319FC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4A2B0D72" w14:textId="77777777" w:rsidR="00C319FC" w:rsidRPr="00C319FC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1DD6974A" w14:textId="77777777" w:rsidR="00C319FC" w:rsidRPr="00C319FC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FA372D5" w14:textId="70AFA840" w:rsidR="00C319FC" w:rsidRPr="00C319FC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C319FC" w:rsidRPr="008823F9" w14:paraId="59893DD0" w14:textId="77777777" w:rsidTr="00C319FC">
        <w:trPr>
          <w:trHeight w:val="527"/>
        </w:trPr>
        <w:tc>
          <w:tcPr>
            <w:tcW w:w="10485" w:type="dxa"/>
            <w:gridSpan w:val="14"/>
            <w:shd w:val="clear" w:color="auto" w:fill="auto"/>
            <w:vAlign w:val="center"/>
          </w:tcPr>
          <w:p w14:paraId="3D0218FF" w14:textId="77777777" w:rsidR="00C319FC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</w:p>
          <w:p w14:paraId="36547816" w14:textId="3378943D" w:rsidR="00C319FC" w:rsidRPr="00C319FC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31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nformación de la pieza gráfica:</w:t>
            </w:r>
          </w:p>
          <w:p w14:paraId="33DBC333" w14:textId="77777777" w:rsidR="00C319FC" w:rsidRPr="00C319FC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</w:p>
          <w:p w14:paraId="4B1CF0E3" w14:textId="36300302" w:rsidR="00C319FC" w:rsidRPr="006F7569" w:rsidRDefault="00C319FC" w:rsidP="00C31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7569">
              <w:rPr>
                <w:rFonts w:ascii="Arial" w:hAnsi="Arial" w:cs="Arial"/>
                <w:b/>
                <w:sz w:val="20"/>
                <w:szCs w:val="20"/>
              </w:rPr>
              <w:t xml:space="preserve">Fecha y hora: </w:t>
            </w:r>
            <w:r w:rsidRPr="006F7569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e desarrollo de la actividad</w:t>
            </w:r>
            <w:r w:rsidRPr="006F7569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  <w:p w14:paraId="30521772" w14:textId="3E9FDAA9" w:rsidR="00C319FC" w:rsidRPr="006F7569" w:rsidRDefault="00C319FC" w:rsidP="00C319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F7569">
              <w:rPr>
                <w:rFonts w:ascii="Arial" w:hAnsi="Arial" w:cs="Arial"/>
                <w:b/>
                <w:sz w:val="20"/>
                <w:szCs w:val="20"/>
              </w:rPr>
              <w:t xml:space="preserve">Lugar: </w:t>
            </w:r>
            <w:r w:rsidRPr="006F7569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e desarrollo de la actividad</w:t>
            </w:r>
            <w:r w:rsidRPr="006F7569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  <w:p w14:paraId="585A483B" w14:textId="773418AE" w:rsidR="00C319FC" w:rsidRPr="006F7569" w:rsidRDefault="00C319FC" w:rsidP="00C31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endencias participantes</w:t>
            </w:r>
            <w:r w:rsidRPr="006F756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F7569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nombres de las dependencias</w:t>
            </w:r>
            <w:r w:rsidRPr="006F7569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  <w:p w14:paraId="55D7F971" w14:textId="555192A8" w:rsidR="00C319FC" w:rsidRPr="00C319FC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C319FC" w:rsidRPr="008823F9" w14:paraId="64301DF5" w14:textId="77777777" w:rsidTr="00C319FC">
        <w:trPr>
          <w:trHeight w:val="527"/>
        </w:trPr>
        <w:tc>
          <w:tcPr>
            <w:tcW w:w="10485" w:type="dxa"/>
            <w:gridSpan w:val="14"/>
            <w:shd w:val="clear" w:color="auto" w:fill="auto"/>
            <w:vAlign w:val="center"/>
          </w:tcPr>
          <w:p w14:paraId="683B4697" w14:textId="77777777" w:rsidR="00C319FC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14:paraId="24BD5D69" w14:textId="1485B346" w:rsidR="00C319FC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17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Relacione aquí los anexos gráficos relacionados con la </w:t>
            </w:r>
            <w:r w:rsidRPr="001178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(por ejemplo</w:t>
            </w:r>
            <w:r w:rsidRPr="00117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, modelos o ejemplos de otras piezas gráfic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 referencia</w:t>
            </w:r>
            <w:r w:rsidRPr="00117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):</w:t>
            </w:r>
          </w:p>
          <w:p w14:paraId="78CE3112" w14:textId="193D69DD" w:rsidR="00C319FC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BA568E9" w14:textId="77777777" w:rsidR="00C319FC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</w:p>
          <w:p w14:paraId="24DA4259" w14:textId="24A3D169" w:rsidR="00C319FC" w:rsidRPr="00C319FC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C319FC" w:rsidRPr="008823F9" w14:paraId="7AF79E44" w14:textId="77777777" w:rsidTr="00C319FC">
        <w:trPr>
          <w:trHeight w:val="315"/>
        </w:trPr>
        <w:tc>
          <w:tcPr>
            <w:tcW w:w="10485" w:type="dxa"/>
            <w:gridSpan w:val="14"/>
            <w:shd w:val="clear" w:color="auto" w:fill="D9D9D9" w:themeFill="background1" w:themeFillShade="D9"/>
            <w:vAlign w:val="center"/>
            <w:hideMark/>
          </w:tcPr>
          <w:p w14:paraId="0AFF3096" w14:textId="67382CF3" w:rsidR="00C319FC" w:rsidRPr="008823F9" w:rsidRDefault="00C319FC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Tipo de pieza gráfica </w:t>
            </w:r>
          </w:p>
        </w:tc>
      </w:tr>
      <w:tr w:rsidR="00C319FC" w:rsidRPr="008823F9" w14:paraId="789A921B" w14:textId="77777777" w:rsidTr="00C319FC">
        <w:trPr>
          <w:trHeight w:val="315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6B867110" w14:textId="6C799263" w:rsidR="00C319FC" w:rsidRPr="008823F9" w:rsidRDefault="00C319FC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igital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B4A24AB" w14:textId="17AFD0DD" w:rsidR="00C319FC" w:rsidRPr="008823F9" w:rsidRDefault="00C319FC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78879F4A" w14:textId="4EEC64FB" w:rsidR="00C319FC" w:rsidRPr="008823F9" w:rsidRDefault="00C319FC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mpresa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B224AEE" w14:textId="77777777" w:rsidR="00C319FC" w:rsidRPr="008823F9" w:rsidRDefault="00C319FC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5AA770BC" w14:textId="46E32E7B" w:rsidR="00C319FC" w:rsidRPr="008823F9" w:rsidRDefault="00C319FC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Cantidade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66DAD35" w14:textId="5E396368" w:rsidR="00C319FC" w:rsidRPr="008823F9" w:rsidRDefault="00C319FC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C319FC" w:rsidRPr="008823F9" w14:paraId="3D384E70" w14:textId="77777777" w:rsidTr="00C319FC">
        <w:trPr>
          <w:trHeight w:val="53"/>
        </w:trPr>
        <w:tc>
          <w:tcPr>
            <w:tcW w:w="10485" w:type="dxa"/>
            <w:gridSpan w:val="14"/>
            <w:shd w:val="clear" w:color="auto" w:fill="auto"/>
            <w:vAlign w:val="center"/>
          </w:tcPr>
          <w:p w14:paraId="50B14F34" w14:textId="77777777" w:rsidR="00C319FC" w:rsidRPr="00C319FC" w:rsidRDefault="00C319FC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20"/>
                <w:lang w:eastAsia="es-CO"/>
              </w:rPr>
            </w:pPr>
          </w:p>
        </w:tc>
      </w:tr>
      <w:tr w:rsidR="00C319FC" w:rsidRPr="008823F9" w14:paraId="04AADB5E" w14:textId="77777777" w:rsidTr="00C319FC">
        <w:trPr>
          <w:trHeight w:val="348"/>
        </w:trPr>
        <w:tc>
          <w:tcPr>
            <w:tcW w:w="10485" w:type="dxa"/>
            <w:gridSpan w:val="14"/>
            <w:shd w:val="clear" w:color="auto" w:fill="D9D9D9" w:themeFill="background1" w:themeFillShade="D9"/>
            <w:vAlign w:val="center"/>
          </w:tcPr>
          <w:p w14:paraId="320BAAF9" w14:textId="20186542" w:rsidR="00C319FC" w:rsidRPr="008823F9" w:rsidRDefault="00C319FC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82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edio de publicación pieza gráfic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igital</w:t>
            </w:r>
          </w:p>
        </w:tc>
      </w:tr>
      <w:tr w:rsidR="00C319FC" w:rsidRPr="008823F9" w14:paraId="090A5B06" w14:textId="77777777" w:rsidTr="00C319FC">
        <w:trPr>
          <w:trHeight w:val="348"/>
        </w:trPr>
        <w:tc>
          <w:tcPr>
            <w:tcW w:w="2744" w:type="dxa"/>
            <w:gridSpan w:val="2"/>
            <w:shd w:val="clear" w:color="auto" w:fill="auto"/>
            <w:vAlign w:val="center"/>
          </w:tcPr>
          <w:p w14:paraId="29AE4E83" w14:textId="77777777" w:rsidR="00C319FC" w:rsidRPr="008823F9" w:rsidRDefault="00C319FC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8823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Página web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1F06B542" w14:textId="77777777" w:rsidR="00C319FC" w:rsidRPr="008823F9" w:rsidRDefault="00C319FC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84" w:type="dxa"/>
            <w:gridSpan w:val="3"/>
            <w:shd w:val="clear" w:color="auto" w:fill="auto"/>
            <w:vAlign w:val="center"/>
          </w:tcPr>
          <w:p w14:paraId="5F646B42" w14:textId="77777777" w:rsidR="00C319FC" w:rsidRPr="008823F9" w:rsidRDefault="00C319FC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8823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Redes sociales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A73AB5A" w14:textId="77777777" w:rsidR="00C319FC" w:rsidRPr="008823F9" w:rsidRDefault="00C319FC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02" w:type="dxa"/>
            <w:gridSpan w:val="5"/>
            <w:shd w:val="clear" w:color="auto" w:fill="auto"/>
            <w:vAlign w:val="center"/>
          </w:tcPr>
          <w:p w14:paraId="32817682" w14:textId="77777777" w:rsidR="00C319FC" w:rsidRPr="008823F9" w:rsidRDefault="00C319FC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8823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Pantallas internas</w:t>
            </w:r>
          </w:p>
        </w:tc>
        <w:tc>
          <w:tcPr>
            <w:tcW w:w="595" w:type="dxa"/>
            <w:shd w:val="clear" w:color="auto" w:fill="auto"/>
            <w:vAlign w:val="bottom"/>
          </w:tcPr>
          <w:p w14:paraId="2BAC38C3" w14:textId="77777777" w:rsidR="00C319FC" w:rsidRPr="008823F9" w:rsidRDefault="00C319FC" w:rsidP="00C31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C319FC" w:rsidRPr="008823F9" w14:paraId="0EFF76A9" w14:textId="77777777" w:rsidTr="00C319FC">
        <w:trPr>
          <w:trHeight w:val="53"/>
        </w:trPr>
        <w:tc>
          <w:tcPr>
            <w:tcW w:w="10485" w:type="dxa"/>
            <w:gridSpan w:val="14"/>
            <w:shd w:val="clear" w:color="auto" w:fill="auto"/>
            <w:vAlign w:val="center"/>
          </w:tcPr>
          <w:p w14:paraId="53521514" w14:textId="7A0E7F52" w:rsidR="00C319FC" w:rsidRPr="00C319FC" w:rsidRDefault="00C319FC" w:rsidP="00C31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20"/>
                <w:lang w:eastAsia="es-CO"/>
              </w:rPr>
            </w:pPr>
          </w:p>
        </w:tc>
      </w:tr>
      <w:tr w:rsidR="00C319FC" w:rsidRPr="00C319FC" w14:paraId="33E57B42" w14:textId="77777777" w:rsidTr="00C319FC">
        <w:trPr>
          <w:trHeight w:val="53"/>
        </w:trPr>
        <w:tc>
          <w:tcPr>
            <w:tcW w:w="10485" w:type="dxa"/>
            <w:gridSpan w:val="14"/>
            <w:shd w:val="clear" w:color="auto" w:fill="auto"/>
            <w:vAlign w:val="center"/>
          </w:tcPr>
          <w:p w14:paraId="7E0F816F" w14:textId="7F83EB67" w:rsidR="00C319FC" w:rsidRPr="00C319FC" w:rsidRDefault="00C319FC" w:rsidP="00C319FC">
            <w:pPr>
              <w:ind w:left="67" w:right="218"/>
              <w:jc w:val="center"/>
              <w:rPr>
                <w:rFonts w:ascii="Arial" w:hAnsi="Arial" w:cs="Arial"/>
                <w:sz w:val="18"/>
                <w:lang w:val="es-ES"/>
              </w:rPr>
            </w:pPr>
            <w:r w:rsidRPr="008823F9">
              <w:rPr>
                <w:rFonts w:ascii="Arial" w:hAnsi="Arial" w:cs="Arial"/>
                <w:b/>
                <w:sz w:val="20"/>
                <w:szCs w:val="20"/>
              </w:rPr>
              <w:t>Nota:</w:t>
            </w:r>
            <w:r w:rsidRPr="00882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23F9">
              <w:rPr>
                <w:rFonts w:ascii="Arial" w:hAnsi="Arial" w:cs="Arial"/>
                <w:sz w:val="18"/>
                <w:lang w:val="es-ES"/>
              </w:rPr>
              <w:t xml:space="preserve">La Oficina de comunicaciones, publicidad y mercadeo, tendrá 5 días hábiles para la elaboración de piezas gráficas, </w:t>
            </w:r>
            <w:r>
              <w:rPr>
                <w:rFonts w:ascii="Arial" w:hAnsi="Arial" w:cs="Arial"/>
                <w:sz w:val="18"/>
                <w:lang w:val="es-ES"/>
              </w:rPr>
              <w:t xml:space="preserve">una vez realizada la solicitud, </w:t>
            </w:r>
            <w:r w:rsidRPr="008823F9">
              <w:rPr>
                <w:rFonts w:ascii="Arial" w:hAnsi="Arial" w:cs="Arial"/>
                <w:sz w:val="18"/>
                <w:lang w:val="es-ES"/>
              </w:rPr>
              <w:t>superado este tiempo se dará respuesta vía correo electrónico</w:t>
            </w:r>
            <w:r>
              <w:rPr>
                <w:rFonts w:ascii="Arial" w:hAnsi="Arial" w:cs="Arial"/>
                <w:sz w:val="18"/>
                <w:lang w:val="es-ES"/>
              </w:rPr>
              <w:t>, con el diseño elaborado; y si por algún motivo hay cambios en su diseño o estructura por parte del solicitante, se deberá esperar 3 días hábiles para su corrección y entrega, esto puede variar salvo excepciones INSTITUCIONALES.</w:t>
            </w:r>
          </w:p>
        </w:tc>
      </w:tr>
    </w:tbl>
    <w:p w14:paraId="7977F56D" w14:textId="77777777" w:rsidR="00577CEC" w:rsidRPr="008823F9" w:rsidRDefault="00577CEC" w:rsidP="00DC6BE0">
      <w:pPr>
        <w:rPr>
          <w:rFonts w:ascii="Arial" w:hAnsi="Arial" w:cs="Arial"/>
          <w:sz w:val="20"/>
          <w:szCs w:val="20"/>
        </w:rPr>
      </w:pPr>
    </w:p>
    <w:sectPr w:rsidR="00577CEC" w:rsidRPr="008823F9" w:rsidSect="00BB7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23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356B2" w14:textId="77777777" w:rsidR="00EC1BDF" w:rsidRDefault="00EC1BDF" w:rsidP="00321F2B">
      <w:pPr>
        <w:spacing w:after="0" w:line="240" w:lineRule="auto"/>
      </w:pPr>
      <w:r>
        <w:separator/>
      </w:r>
    </w:p>
  </w:endnote>
  <w:endnote w:type="continuationSeparator" w:id="0">
    <w:p w14:paraId="5A6A8E61" w14:textId="77777777" w:rsidR="00EC1BDF" w:rsidRDefault="00EC1BDF" w:rsidP="0032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F4103" w14:textId="77777777" w:rsidR="00500DE1" w:rsidRDefault="00500D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57710" w14:textId="77777777" w:rsidR="00500DE1" w:rsidRDefault="00500D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525A" w14:textId="77777777" w:rsidR="00500DE1" w:rsidRDefault="00500D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2858D" w14:textId="77777777" w:rsidR="00EC1BDF" w:rsidRDefault="00EC1BDF" w:rsidP="00321F2B">
      <w:pPr>
        <w:spacing w:after="0" w:line="240" w:lineRule="auto"/>
      </w:pPr>
      <w:r>
        <w:separator/>
      </w:r>
    </w:p>
  </w:footnote>
  <w:footnote w:type="continuationSeparator" w:id="0">
    <w:p w14:paraId="42339443" w14:textId="77777777" w:rsidR="00EC1BDF" w:rsidRDefault="00EC1BDF" w:rsidP="0032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6BFAA" w14:textId="77777777" w:rsidR="00500DE1" w:rsidRDefault="00500D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78"/>
      <w:gridCol w:w="4133"/>
      <w:gridCol w:w="2165"/>
    </w:tblGrid>
    <w:tr w:rsidR="00795EAF" w:rsidRPr="004F0D8E" w14:paraId="424BAF90" w14:textId="77777777" w:rsidTr="008823F9">
      <w:trPr>
        <w:trHeight w:val="276"/>
        <w:jc w:val="center"/>
      </w:trPr>
      <w:tc>
        <w:tcPr>
          <w:tcW w:w="2778" w:type="dxa"/>
          <w:vMerge w:val="restart"/>
          <w:shd w:val="clear" w:color="auto" w:fill="auto"/>
          <w:vAlign w:val="center"/>
        </w:tcPr>
        <w:p w14:paraId="1131AF8E" w14:textId="44C07554" w:rsidR="00795EAF" w:rsidRPr="004F0D8E" w:rsidRDefault="00B61366" w:rsidP="008823F9">
          <w:pPr>
            <w:spacing w:after="0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  <w:lang w:val="en-US"/>
            </w:rPr>
            <w:drawing>
              <wp:inline distT="0" distB="0" distL="0" distR="0" wp14:anchorId="2661F9D3" wp14:editId="17B9D31F">
                <wp:extent cx="1226508" cy="416966"/>
                <wp:effectExtent l="0" t="0" r="0" b="254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(nit)-01 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32" t="25287" r="12406" b="25172"/>
                        <a:stretch/>
                      </pic:blipFill>
                      <pic:spPr bwMode="auto">
                        <a:xfrm>
                          <a:off x="0" y="0"/>
                          <a:ext cx="1262671" cy="429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133" w:type="dxa"/>
          <w:vMerge w:val="restart"/>
          <w:shd w:val="clear" w:color="auto" w:fill="auto"/>
          <w:vAlign w:val="center"/>
        </w:tcPr>
        <w:p w14:paraId="3A289375" w14:textId="77777777" w:rsidR="00795EAF" w:rsidRPr="004F0D8E" w:rsidRDefault="00BB76AB" w:rsidP="008823F9">
          <w:pPr>
            <w:spacing w:after="0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 w:val="20"/>
              <w:szCs w:val="24"/>
            </w:rPr>
            <w:t>SOLICITUD</w:t>
          </w:r>
          <w:r w:rsidR="00E14BA6" w:rsidRPr="004F0D8E">
            <w:rPr>
              <w:rFonts w:ascii="Arial" w:hAnsi="Arial" w:cs="Arial"/>
              <w:b/>
              <w:sz w:val="20"/>
              <w:szCs w:val="24"/>
            </w:rPr>
            <w:t xml:space="preserve"> </w:t>
          </w:r>
          <w:r w:rsidR="004F0D8E">
            <w:rPr>
              <w:rFonts w:ascii="Arial" w:hAnsi="Arial" w:cs="Arial"/>
              <w:b/>
              <w:sz w:val="20"/>
              <w:szCs w:val="24"/>
            </w:rPr>
            <w:t>DE PIEZAS GRÁFICAS</w:t>
          </w:r>
        </w:p>
      </w:tc>
      <w:tc>
        <w:tcPr>
          <w:tcW w:w="2165" w:type="dxa"/>
          <w:shd w:val="clear" w:color="auto" w:fill="auto"/>
          <w:vAlign w:val="center"/>
        </w:tcPr>
        <w:p w14:paraId="41ADC42C" w14:textId="77777777" w:rsidR="00795EAF" w:rsidRPr="004F0D8E" w:rsidRDefault="00795EAF" w:rsidP="008823F9">
          <w:pPr>
            <w:spacing w:after="0" w:line="240" w:lineRule="auto"/>
            <w:rPr>
              <w:rFonts w:ascii="Arial" w:hAnsi="Arial" w:cs="Arial"/>
              <w:bCs/>
              <w:sz w:val="14"/>
              <w:szCs w:val="16"/>
            </w:rPr>
          </w:pPr>
          <w:r w:rsidRPr="004F0D8E">
            <w:rPr>
              <w:rFonts w:ascii="Arial" w:hAnsi="Arial" w:cs="Arial"/>
              <w:b/>
              <w:sz w:val="14"/>
              <w:szCs w:val="16"/>
            </w:rPr>
            <w:t xml:space="preserve">CÓDIGO: </w:t>
          </w:r>
          <w:r w:rsidR="007179B6" w:rsidRPr="004F0D8E">
            <w:rPr>
              <w:rFonts w:ascii="Arial" w:hAnsi="Arial" w:cs="Arial"/>
              <w:bCs/>
              <w:sz w:val="14"/>
              <w:szCs w:val="16"/>
            </w:rPr>
            <w:t>COM-CP-FR-001</w:t>
          </w:r>
        </w:p>
      </w:tc>
    </w:tr>
    <w:tr w:rsidR="00795EAF" w:rsidRPr="004F0D8E" w14:paraId="795ED2CC" w14:textId="77777777" w:rsidTr="008823F9">
      <w:trPr>
        <w:trHeight w:val="267"/>
        <w:jc w:val="center"/>
      </w:trPr>
      <w:tc>
        <w:tcPr>
          <w:tcW w:w="2778" w:type="dxa"/>
          <w:vMerge/>
          <w:shd w:val="clear" w:color="auto" w:fill="auto"/>
        </w:tcPr>
        <w:p w14:paraId="6C9B1082" w14:textId="77777777" w:rsidR="00795EAF" w:rsidRPr="004F0D8E" w:rsidRDefault="00795EAF" w:rsidP="008823F9">
          <w:pPr>
            <w:spacing w:after="0"/>
            <w:rPr>
              <w:rFonts w:ascii="Arial" w:hAnsi="Arial" w:cs="Arial"/>
              <w:szCs w:val="24"/>
            </w:rPr>
          </w:pPr>
        </w:p>
      </w:tc>
      <w:tc>
        <w:tcPr>
          <w:tcW w:w="4133" w:type="dxa"/>
          <w:vMerge/>
          <w:shd w:val="clear" w:color="auto" w:fill="auto"/>
          <w:vAlign w:val="center"/>
        </w:tcPr>
        <w:p w14:paraId="13D54C55" w14:textId="77777777" w:rsidR="00795EAF" w:rsidRPr="004F0D8E" w:rsidRDefault="00795EAF" w:rsidP="008823F9">
          <w:pPr>
            <w:spacing w:after="0"/>
            <w:jc w:val="center"/>
            <w:rPr>
              <w:rFonts w:ascii="Arial" w:hAnsi="Arial" w:cs="Arial"/>
              <w:b/>
              <w:szCs w:val="24"/>
            </w:rPr>
          </w:pPr>
        </w:p>
      </w:tc>
      <w:tc>
        <w:tcPr>
          <w:tcW w:w="2165" w:type="dxa"/>
          <w:shd w:val="clear" w:color="auto" w:fill="auto"/>
          <w:vAlign w:val="center"/>
        </w:tcPr>
        <w:p w14:paraId="78DE0B27" w14:textId="77777777" w:rsidR="00795EAF" w:rsidRPr="004F0D8E" w:rsidRDefault="00795EAF" w:rsidP="008823F9">
          <w:pPr>
            <w:spacing w:after="0" w:line="240" w:lineRule="auto"/>
            <w:rPr>
              <w:rFonts w:ascii="Arial" w:hAnsi="Arial" w:cs="Arial"/>
              <w:b/>
              <w:sz w:val="14"/>
              <w:szCs w:val="16"/>
            </w:rPr>
          </w:pPr>
          <w:r w:rsidRPr="004F0D8E">
            <w:rPr>
              <w:rFonts w:ascii="Arial" w:hAnsi="Arial" w:cs="Arial"/>
              <w:b/>
              <w:sz w:val="14"/>
              <w:szCs w:val="16"/>
            </w:rPr>
            <w:t xml:space="preserve">VERSIÓN: </w:t>
          </w:r>
          <w:r w:rsidR="004F0D8E">
            <w:rPr>
              <w:rFonts w:ascii="Arial" w:hAnsi="Arial" w:cs="Arial"/>
              <w:bCs/>
              <w:sz w:val="14"/>
              <w:szCs w:val="16"/>
            </w:rPr>
            <w:t>2</w:t>
          </w:r>
        </w:p>
      </w:tc>
    </w:tr>
    <w:tr w:rsidR="00795EAF" w:rsidRPr="004F0D8E" w14:paraId="4355150B" w14:textId="77777777" w:rsidTr="008823F9">
      <w:trPr>
        <w:trHeight w:val="48"/>
        <w:jc w:val="center"/>
      </w:trPr>
      <w:tc>
        <w:tcPr>
          <w:tcW w:w="2778" w:type="dxa"/>
          <w:vMerge/>
          <w:shd w:val="clear" w:color="auto" w:fill="auto"/>
        </w:tcPr>
        <w:p w14:paraId="45C9D139" w14:textId="77777777" w:rsidR="00795EAF" w:rsidRPr="004F0D8E" w:rsidRDefault="00795EAF" w:rsidP="008823F9">
          <w:pPr>
            <w:spacing w:after="0"/>
            <w:rPr>
              <w:rFonts w:ascii="Arial" w:hAnsi="Arial" w:cs="Arial"/>
              <w:szCs w:val="24"/>
            </w:rPr>
          </w:pPr>
        </w:p>
      </w:tc>
      <w:tc>
        <w:tcPr>
          <w:tcW w:w="4133" w:type="dxa"/>
          <w:vMerge/>
          <w:shd w:val="clear" w:color="auto" w:fill="auto"/>
          <w:vAlign w:val="center"/>
        </w:tcPr>
        <w:p w14:paraId="6A6C4DF2" w14:textId="77777777" w:rsidR="00795EAF" w:rsidRPr="004F0D8E" w:rsidRDefault="00795EAF" w:rsidP="008823F9">
          <w:pPr>
            <w:spacing w:after="0"/>
            <w:jc w:val="center"/>
            <w:rPr>
              <w:rFonts w:ascii="Arial" w:hAnsi="Arial" w:cs="Arial"/>
              <w:b/>
              <w:szCs w:val="24"/>
            </w:rPr>
          </w:pPr>
        </w:p>
      </w:tc>
      <w:tc>
        <w:tcPr>
          <w:tcW w:w="2165" w:type="dxa"/>
          <w:shd w:val="clear" w:color="auto" w:fill="auto"/>
          <w:vAlign w:val="center"/>
        </w:tcPr>
        <w:p w14:paraId="57F73FBD" w14:textId="752ACB31" w:rsidR="00795EAF" w:rsidRPr="004F0D8E" w:rsidRDefault="00795EAF" w:rsidP="00500DE1">
          <w:pPr>
            <w:spacing w:after="0" w:line="240" w:lineRule="auto"/>
            <w:rPr>
              <w:rFonts w:ascii="Arial" w:hAnsi="Arial" w:cs="Arial"/>
              <w:b/>
              <w:sz w:val="14"/>
              <w:szCs w:val="16"/>
            </w:rPr>
          </w:pPr>
          <w:r w:rsidRPr="004F0D8E">
            <w:rPr>
              <w:rFonts w:ascii="Arial" w:hAnsi="Arial" w:cs="Arial"/>
              <w:b/>
              <w:sz w:val="14"/>
              <w:szCs w:val="16"/>
            </w:rPr>
            <w:t xml:space="preserve">FECHA: </w:t>
          </w:r>
          <w:r w:rsidR="00500DE1">
            <w:rPr>
              <w:rFonts w:ascii="Arial" w:hAnsi="Arial" w:cs="Arial"/>
              <w:sz w:val="14"/>
              <w:szCs w:val="16"/>
            </w:rPr>
            <w:t>18/AGO/2022</w:t>
          </w:r>
        </w:p>
      </w:tc>
    </w:tr>
  </w:tbl>
  <w:p w14:paraId="3215299A" w14:textId="77777777" w:rsidR="00321F2B" w:rsidRDefault="00321F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018B2" w14:textId="77777777" w:rsidR="00500DE1" w:rsidRDefault="00500D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55018"/>
    <w:multiLevelType w:val="hybridMultilevel"/>
    <w:tmpl w:val="EA542936"/>
    <w:lvl w:ilvl="0" w:tplc="95405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2B"/>
    <w:rsid w:val="00044D03"/>
    <w:rsid w:val="000629C2"/>
    <w:rsid w:val="000C7788"/>
    <w:rsid w:val="000E0B05"/>
    <w:rsid w:val="000F3D7A"/>
    <w:rsid w:val="00107035"/>
    <w:rsid w:val="00112871"/>
    <w:rsid w:val="00117809"/>
    <w:rsid w:val="001A62FD"/>
    <w:rsid w:val="001B06D7"/>
    <w:rsid w:val="001B5034"/>
    <w:rsid w:val="001E5E72"/>
    <w:rsid w:val="00270D3F"/>
    <w:rsid w:val="00321F2B"/>
    <w:rsid w:val="003239DE"/>
    <w:rsid w:val="003252BD"/>
    <w:rsid w:val="003861E3"/>
    <w:rsid w:val="003A510E"/>
    <w:rsid w:val="003B64E1"/>
    <w:rsid w:val="004253BE"/>
    <w:rsid w:val="00425E3C"/>
    <w:rsid w:val="004804C5"/>
    <w:rsid w:val="004F0D8E"/>
    <w:rsid w:val="00500DE1"/>
    <w:rsid w:val="005309B8"/>
    <w:rsid w:val="005575F7"/>
    <w:rsid w:val="00577CEC"/>
    <w:rsid w:val="0058623A"/>
    <w:rsid w:val="00613054"/>
    <w:rsid w:val="00626272"/>
    <w:rsid w:val="0069018B"/>
    <w:rsid w:val="0069641D"/>
    <w:rsid w:val="006F5A01"/>
    <w:rsid w:val="007179B6"/>
    <w:rsid w:val="00795EAF"/>
    <w:rsid w:val="007F4A07"/>
    <w:rsid w:val="00837B33"/>
    <w:rsid w:val="00861E27"/>
    <w:rsid w:val="008823F9"/>
    <w:rsid w:val="00883620"/>
    <w:rsid w:val="00895D4C"/>
    <w:rsid w:val="00901D8D"/>
    <w:rsid w:val="0091448B"/>
    <w:rsid w:val="00935C4B"/>
    <w:rsid w:val="00971343"/>
    <w:rsid w:val="009A5306"/>
    <w:rsid w:val="009D769F"/>
    <w:rsid w:val="00A060CF"/>
    <w:rsid w:val="00A8535C"/>
    <w:rsid w:val="00A978A2"/>
    <w:rsid w:val="00AD2B2D"/>
    <w:rsid w:val="00AD446F"/>
    <w:rsid w:val="00B61366"/>
    <w:rsid w:val="00BB76AB"/>
    <w:rsid w:val="00BE1745"/>
    <w:rsid w:val="00BE7F56"/>
    <w:rsid w:val="00BF78EF"/>
    <w:rsid w:val="00C319FC"/>
    <w:rsid w:val="00C44DEB"/>
    <w:rsid w:val="00C5644F"/>
    <w:rsid w:val="00C669E5"/>
    <w:rsid w:val="00C7008E"/>
    <w:rsid w:val="00C705D4"/>
    <w:rsid w:val="00CA4CCB"/>
    <w:rsid w:val="00CB3AFF"/>
    <w:rsid w:val="00CE13CB"/>
    <w:rsid w:val="00CE7E2D"/>
    <w:rsid w:val="00D2286B"/>
    <w:rsid w:val="00D50B24"/>
    <w:rsid w:val="00D86BD7"/>
    <w:rsid w:val="00DC6BE0"/>
    <w:rsid w:val="00DD7DC7"/>
    <w:rsid w:val="00E14BA6"/>
    <w:rsid w:val="00E23E81"/>
    <w:rsid w:val="00E46E63"/>
    <w:rsid w:val="00EA753A"/>
    <w:rsid w:val="00EB00AE"/>
    <w:rsid w:val="00EC1BDF"/>
    <w:rsid w:val="00F7503B"/>
    <w:rsid w:val="00FE4E5D"/>
    <w:rsid w:val="00FE6964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800FD7"/>
  <w15:chartTrackingRefBased/>
  <w15:docId w15:val="{AB0B4498-70DA-412E-BA0D-D1A6A2DA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1F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2B"/>
  </w:style>
  <w:style w:type="paragraph" w:styleId="Piedepgina">
    <w:name w:val="footer"/>
    <w:basedOn w:val="Normal"/>
    <w:link w:val="PiedepginaCar"/>
    <w:uiPriority w:val="99"/>
    <w:unhideWhenUsed/>
    <w:rsid w:val="00321F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2B"/>
  </w:style>
  <w:style w:type="paragraph" w:styleId="Prrafodelista">
    <w:name w:val="List Paragraph"/>
    <w:basedOn w:val="Normal"/>
    <w:uiPriority w:val="34"/>
    <w:qFormat/>
    <w:rsid w:val="004F0D8E"/>
    <w:pPr>
      <w:contextualSpacing/>
      <w:jc w:val="both"/>
    </w:pPr>
    <w:rPr>
      <w:rFonts w:ascii="Roboto" w:hAnsi="Robo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C1A5-C8C6-4AA5-B408-AB66336E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I</dc:creator>
  <cp:keywords/>
  <dc:description/>
  <cp:lastModifiedBy>OFICINA SACI</cp:lastModifiedBy>
  <cp:revision>22</cp:revision>
  <dcterms:created xsi:type="dcterms:W3CDTF">2020-03-17T15:14:00Z</dcterms:created>
  <dcterms:modified xsi:type="dcterms:W3CDTF">2022-08-22T22:48:00Z</dcterms:modified>
</cp:coreProperties>
</file>